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4AE2" w14:textId="77777777" w:rsidR="00F71D0A" w:rsidRPr="00C80F82" w:rsidRDefault="00F71D0A" w:rsidP="00F71D0A">
      <w:pPr>
        <w:spacing w:line="300" w:lineRule="exact"/>
        <w:jc w:val="left"/>
        <w:rPr>
          <w:rFonts w:ascii="ヒラギノ角ゴ Pro W3" w:eastAsia="ヒラギノ角ゴ Pro W3" w:hAnsi="ヒラギノ角ゴ Pro W3"/>
          <w:sz w:val="16"/>
        </w:rPr>
      </w:pPr>
      <w:r w:rsidRPr="00C80F82">
        <w:rPr>
          <w:rFonts w:ascii="ヒラギノ角ゴ Pro W3" w:eastAsia="ヒラギノ角ゴ Pro W3" w:hAnsi="ヒラギノ角ゴ Pro W3" w:hint="eastAsia"/>
          <w:sz w:val="18"/>
        </w:rPr>
        <w:t>【第1号様式-1】</w:t>
      </w:r>
      <w:bookmarkStart w:id="0" w:name="OLE_LINK34"/>
      <w:bookmarkStart w:id="1" w:name="OLE_LINK35"/>
      <w:bookmarkStart w:id="2" w:name="OLE_LINK126"/>
      <w:bookmarkStart w:id="3" w:name="OLE_LINK127"/>
      <w:bookmarkStart w:id="4" w:name="OLE_LINK128"/>
      <w:bookmarkStart w:id="5" w:name="OLE_LINK129"/>
    </w:p>
    <w:p w14:paraId="6C7BD5F4" w14:textId="12996CC1" w:rsidR="00F71D0A" w:rsidRPr="00C80F82" w:rsidRDefault="00D11184" w:rsidP="00F71D0A">
      <w:pPr>
        <w:jc w:val="center"/>
        <w:rPr>
          <w:rFonts w:ascii="ヒラギノ角ゴ Pro W6" w:eastAsia="ヒラギノ角ゴ Pro W6" w:hAnsi="ヒラギノ角ゴ Pro W6"/>
          <w:sz w:val="20"/>
          <w:szCs w:val="20"/>
        </w:rPr>
      </w:pPr>
      <w:bookmarkStart w:id="6" w:name="OLE_LINK140"/>
      <w:bookmarkStart w:id="7" w:name="OLE_LINK141"/>
      <w:bookmarkStart w:id="8" w:name="OLE_LINK47"/>
      <w:bookmarkEnd w:id="0"/>
      <w:bookmarkEnd w:id="1"/>
      <w:bookmarkEnd w:id="2"/>
      <w:bookmarkEnd w:id="3"/>
      <w:bookmarkEnd w:id="4"/>
      <w:bookmarkEnd w:id="5"/>
      <w:r w:rsidRPr="00C80F82">
        <w:rPr>
          <w:rFonts w:ascii="ヒラギノ角ゴ Pro W6" w:eastAsia="ヒラギノ角ゴ Pro W6" w:hAnsi="ヒラギノ角ゴ Pro W6" w:hint="eastAsia"/>
          <w:sz w:val="20"/>
          <w:szCs w:val="20"/>
        </w:rPr>
        <w:t xml:space="preserve">ユネスコ・デザイン都市なごや　</w:t>
      </w:r>
      <w:r w:rsidR="00F71D0A" w:rsidRPr="00C80F82">
        <w:rPr>
          <w:rFonts w:ascii="ヒラギノ角ゴ Pro W6" w:eastAsia="ヒラギノ角ゴ Pro W6" w:hAnsi="ヒラギノ角ゴ Pro W6" w:hint="eastAsia"/>
          <w:sz w:val="20"/>
          <w:szCs w:val="20"/>
        </w:rPr>
        <w:t>連携事業　承認申請書</w:t>
      </w:r>
    </w:p>
    <w:p w14:paraId="65CBED32" w14:textId="77777777" w:rsidR="00F71D0A" w:rsidRPr="00C80F82" w:rsidRDefault="00F71D0A" w:rsidP="00F71D0A">
      <w:pPr>
        <w:jc w:val="center"/>
        <w:rPr>
          <w:rFonts w:ascii="ヒラギノ角ゴ Pro W6" w:eastAsia="ヒラギノ角ゴ Pro W6" w:hAnsi="ヒラギノ角ゴ Pro W6"/>
          <w:sz w:val="20"/>
        </w:rPr>
      </w:pPr>
    </w:p>
    <w:p w14:paraId="5B57853B" w14:textId="3E2D5B3B" w:rsidR="00F71D0A" w:rsidRPr="00C80F82" w:rsidRDefault="00F71D0A" w:rsidP="00F71D0A">
      <w:pPr>
        <w:jc w:val="left"/>
        <w:rPr>
          <w:rFonts w:ascii="ヒラギノ角ゴ Pro W3" w:eastAsia="ヒラギノ角ゴ Pro W3" w:hAnsi="ヒラギノ角ゴ Pro W3"/>
          <w:sz w:val="20"/>
        </w:rPr>
      </w:pPr>
      <w:r w:rsidRPr="00C80F82">
        <w:rPr>
          <w:rFonts w:ascii="ヒラギノ角ゴ Pro W3" w:eastAsia="ヒラギノ角ゴ Pro W3" w:hAnsi="ヒラギノ角ゴ Pro W3" w:hint="eastAsia"/>
          <w:sz w:val="20"/>
        </w:rPr>
        <w:t xml:space="preserve">　(あて先)　ユネスコ・デザイン都市なごや推進事業実行委員会</w:t>
      </w:r>
      <w:r w:rsidR="00D11184" w:rsidRPr="00C80F82">
        <w:rPr>
          <w:rFonts w:ascii="ヒラギノ角ゴ Pro W3" w:eastAsia="ヒラギノ角ゴ Pro W3" w:hAnsi="ヒラギノ角ゴ Pro W3" w:hint="eastAsia"/>
          <w:sz w:val="20"/>
        </w:rPr>
        <w:t xml:space="preserve">　委員長　　</w:t>
      </w:r>
      <w:r w:rsidRPr="00C80F82">
        <w:rPr>
          <w:rFonts w:ascii="ヒラギノ角ゴ Pro W3" w:eastAsia="ヒラギノ角ゴ Pro W3" w:hAnsi="ヒラギノ角ゴ Pro W3" w:hint="eastAsia"/>
          <w:sz w:val="20"/>
        </w:rPr>
        <w:t xml:space="preserve">　　　　　　　　　　　　　　　　　　　　　　　　　　　　　　　　　　　　　　</w:t>
      </w:r>
    </w:p>
    <w:p w14:paraId="479F221E" w14:textId="77777777" w:rsidR="00F71D0A" w:rsidRPr="00C80F82" w:rsidRDefault="00F71D0A" w:rsidP="00F71D0A">
      <w:pPr>
        <w:spacing w:line="300" w:lineRule="exact"/>
        <w:jc w:val="center"/>
        <w:rPr>
          <w:rFonts w:ascii="ヒラギノ角ゴ Pro W3" w:eastAsia="ヒラギノ角ゴ Pro W3" w:hAnsi="ヒラギノ角ゴ Pro W3"/>
          <w:sz w:val="16"/>
        </w:rPr>
      </w:pPr>
      <w:bookmarkStart w:id="9" w:name="OLE_LINK48"/>
      <w:bookmarkStart w:id="10" w:name="OLE_LINK49"/>
      <w:bookmarkEnd w:id="6"/>
      <w:bookmarkEnd w:id="7"/>
      <w:bookmarkEnd w:id="8"/>
    </w:p>
    <w:p w14:paraId="3EECB223" w14:textId="7198C074" w:rsidR="00F71D0A" w:rsidRPr="00C80F82" w:rsidRDefault="00D11184" w:rsidP="00F71D0A">
      <w:pPr>
        <w:spacing w:line="300" w:lineRule="exact"/>
        <w:jc w:val="center"/>
        <w:rPr>
          <w:rFonts w:ascii="ヒラギノ角ゴ Pro W3" w:eastAsia="ヒラギノ角ゴ Pro W3" w:hAnsi="ヒラギノ角ゴ Pro W3"/>
          <w:sz w:val="18"/>
          <w:szCs w:val="18"/>
        </w:rPr>
      </w:pPr>
      <w:r w:rsidRPr="00C80F82">
        <w:rPr>
          <w:rFonts w:ascii="ヒラギノ角ゴ Pro W3" w:eastAsia="ヒラギノ角ゴ Pro W3" w:hAnsi="ヒラギノ角ゴ Pro W3" w:hint="eastAsia"/>
          <w:sz w:val="18"/>
          <w:szCs w:val="18"/>
        </w:rPr>
        <w:t xml:space="preserve">ユネスコ・デザイン都市なごや　</w:t>
      </w:r>
      <w:r w:rsidR="00132B72" w:rsidRPr="00C80F82">
        <w:rPr>
          <w:rFonts w:ascii="ヒラギノ角ゴ Pro W3" w:eastAsia="ヒラギノ角ゴ Pro W3" w:hAnsi="ヒラギノ角ゴ Pro W3" w:hint="eastAsia"/>
          <w:sz w:val="18"/>
          <w:szCs w:val="18"/>
        </w:rPr>
        <w:t>連携事業として下記のとおり</w:t>
      </w:r>
      <w:r w:rsidR="00F71D0A" w:rsidRPr="00C80F82">
        <w:rPr>
          <w:rFonts w:ascii="ヒラギノ角ゴ Pro W3" w:eastAsia="ヒラギノ角ゴ Pro W3" w:hAnsi="ヒラギノ角ゴ Pro W3" w:hint="eastAsia"/>
          <w:sz w:val="18"/>
          <w:szCs w:val="18"/>
        </w:rPr>
        <w:t>申請いたします。</w:t>
      </w:r>
      <w:bookmarkEnd w:id="9"/>
      <w:bookmarkEnd w:id="10"/>
    </w:p>
    <w:p w14:paraId="197ACF5F" w14:textId="77777777" w:rsidR="00F71D0A" w:rsidRPr="00C80F82" w:rsidRDefault="00F71D0A" w:rsidP="00F71D0A">
      <w:pPr>
        <w:spacing w:line="300" w:lineRule="exact"/>
        <w:jc w:val="center"/>
        <w:rPr>
          <w:rFonts w:ascii="ヒラギノ角ゴ Pro W3" w:eastAsia="ヒラギノ角ゴ Pro W3" w:hAnsi="ヒラギノ角ゴ Pro W3"/>
          <w:sz w:val="18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360"/>
        <w:gridCol w:w="1620"/>
        <w:gridCol w:w="2340"/>
      </w:tblGrid>
      <w:tr w:rsidR="00F71D0A" w:rsidRPr="00C80F82" w14:paraId="74958B0B" w14:textId="77777777" w:rsidTr="00F71D0A">
        <w:trPr>
          <w:trHeight w:val="480"/>
        </w:trPr>
        <w:tc>
          <w:tcPr>
            <w:tcW w:w="1260" w:type="dxa"/>
            <w:vAlign w:val="center"/>
          </w:tcPr>
          <w:p w14:paraId="17721D25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11" w:name="OLE_LINK142"/>
            <w:bookmarkStart w:id="12" w:name="OLE_LINK143"/>
            <w:bookmarkStart w:id="13" w:name="OLE_LINK3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申請日</w:t>
            </w:r>
            <w:bookmarkEnd w:id="11"/>
            <w:bookmarkEnd w:id="12"/>
            <w:bookmarkEnd w:id="13"/>
          </w:p>
        </w:tc>
        <w:tc>
          <w:tcPr>
            <w:tcW w:w="8100" w:type="dxa"/>
            <w:gridSpan w:val="4"/>
            <w:vAlign w:val="center"/>
          </w:tcPr>
          <w:p w14:paraId="0FD4DFAC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平成　　　　年（西暦　　　　　　年）　　　　月　　　　日（　　）</w:t>
            </w:r>
          </w:p>
        </w:tc>
      </w:tr>
      <w:tr w:rsidR="00F71D0A" w:rsidRPr="00C80F82" w14:paraId="1A10367D" w14:textId="77777777" w:rsidTr="00061545">
        <w:trPr>
          <w:trHeight w:val="2066"/>
        </w:trPr>
        <w:tc>
          <w:tcPr>
            <w:tcW w:w="1260" w:type="dxa"/>
            <w:vAlign w:val="center"/>
          </w:tcPr>
          <w:p w14:paraId="280422BA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14" w:name="OLE_LINK4"/>
            <w:bookmarkStart w:id="15" w:name="OLE_LINK5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申請者</w:t>
            </w:r>
          </w:p>
          <w:bookmarkEnd w:id="14"/>
          <w:bookmarkEnd w:id="15"/>
          <w:p w14:paraId="41B50B9E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4"/>
            <w:vAlign w:val="center"/>
          </w:tcPr>
          <w:p w14:paraId="598B8244" w14:textId="77777777" w:rsidR="00F71D0A" w:rsidRPr="00C80F82" w:rsidRDefault="00F71D0A" w:rsidP="00F71D0A">
            <w:pPr>
              <w:spacing w:line="300" w:lineRule="exact"/>
              <w:ind w:left="13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bookmarkStart w:id="16" w:name="OLE_LINK15"/>
            <w:bookmarkStart w:id="17" w:name="OLE_LINK19"/>
            <w:bookmarkStart w:id="18" w:name="OLE_LINK17"/>
            <w:bookmarkStart w:id="19" w:name="OLE_LINK18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住所</w:t>
            </w:r>
            <w:bookmarkEnd w:id="16"/>
            <w:bookmarkEnd w:id="17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〒</w:t>
            </w:r>
          </w:p>
          <w:p w14:paraId="72C6261C" w14:textId="77777777" w:rsidR="00061545" w:rsidRDefault="00061545" w:rsidP="00F71D0A">
            <w:pPr>
              <w:spacing w:line="300" w:lineRule="exact"/>
              <w:ind w:left="13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2A6B0F91" w14:textId="77777777" w:rsidR="00F71D0A" w:rsidRPr="00C80F82" w:rsidRDefault="00F71D0A" w:rsidP="00F71D0A">
            <w:pPr>
              <w:spacing w:line="300" w:lineRule="exact"/>
              <w:ind w:left="13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名称</w:t>
            </w:r>
          </w:p>
          <w:p w14:paraId="6840E80B" w14:textId="77777777" w:rsidR="00F71D0A" w:rsidRPr="00C80F82" w:rsidRDefault="00F71D0A" w:rsidP="00F71D0A">
            <w:pPr>
              <w:widowControl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1D12DAF2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4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代表者氏名</w:t>
            </w:r>
            <w:r w:rsidRPr="00C80F82">
              <w:rPr>
                <w:rFonts w:ascii="ヒラギノ角ゴ Pro W3" w:eastAsia="ヒラギノ角ゴ Pro W3" w:hAnsi="ヒラギノ角ゴ Pro W3" w:hint="eastAsia"/>
                <w:sz w:val="14"/>
                <w:lang w:bidi="x-none"/>
              </w:rPr>
              <w:t xml:space="preserve">（フリガナ）　</w:t>
            </w:r>
          </w:p>
          <w:p w14:paraId="25E9EC05" w14:textId="17DFB5DC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代表者生年月日：</w:t>
            </w:r>
            <w:r w:rsidR="00061545" w:rsidRPr="003E4BB5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西暦</w:t>
            </w:r>
            <w:r w:rsidR="00061545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</w:t>
            </w:r>
            <w:r w:rsidR="00061545" w:rsidRPr="003E4BB5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　年　　　月　　　日</w:t>
            </w: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　　　　　　　　　　　　　　　　　　　　　　　　　　　　　　　　　　　　</w:t>
            </w:r>
            <w:bookmarkEnd w:id="18"/>
            <w:bookmarkEnd w:id="19"/>
          </w:p>
        </w:tc>
      </w:tr>
      <w:tr w:rsidR="00F71D0A" w:rsidRPr="00C80F82" w14:paraId="2860B24C" w14:textId="77777777" w:rsidTr="00F71D0A">
        <w:trPr>
          <w:trHeight w:val="592"/>
        </w:trPr>
        <w:tc>
          <w:tcPr>
            <w:tcW w:w="1260" w:type="dxa"/>
            <w:vMerge w:val="restart"/>
            <w:vAlign w:val="center"/>
          </w:tcPr>
          <w:p w14:paraId="7B071580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20" w:name="OLE_LINK6"/>
            <w:bookmarkStart w:id="21" w:name="OLE_LINK7"/>
          </w:p>
          <w:p w14:paraId="59D0C343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連絡責任者</w:t>
            </w:r>
          </w:p>
          <w:p w14:paraId="38DFD39B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7DC5BB38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bookmarkEnd w:id="20"/>
          <w:bookmarkEnd w:id="21"/>
          <w:p w14:paraId="25AC5259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3780" w:type="dxa"/>
            <w:vAlign w:val="center"/>
          </w:tcPr>
          <w:p w14:paraId="5EDFF5AC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4"/>
                <w:lang w:bidi="x-none"/>
              </w:rPr>
              <w:t>フリガナ</w:t>
            </w:r>
          </w:p>
          <w:p w14:paraId="50E0C36A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氏名：　　</w:t>
            </w:r>
          </w:p>
        </w:tc>
        <w:tc>
          <w:tcPr>
            <w:tcW w:w="4320" w:type="dxa"/>
            <w:gridSpan w:val="3"/>
            <w:vAlign w:val="center"/>
          </w:tcPr>
          <w:p w14:paraId="59B5A3FB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所属・役職</w:t>
            </w:r>
          </w:p>
        </w:tc>
      </w:tr>
      <w:tr w:rsidR="00F71D0A" w:rsidRPr="00C80F82" w14:paraId="4AD6BFB4" w14:textId="77777777" w:rsidTr="00F71D0A">
        <w:trPr>
          <w:trHeight w:val="562"/>
        </w:trPr>
        <w:tc>
          <w:tcPr>
            <w:tcW w:w="1260" w:type="dxa"/>
            <w:vMerge/>
            <w:vAlign w:val="center"/>
          </w:tcPr>
          <w:p w14:paraId="20A4C67B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3780" w:type="dxa"/>
            <w:vAlign w:val="center"/>
          </w:tcPr>
          <w:p w14:paraId="6C5F315A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 xml:space="preserve">TEL: </w:t>
            </w:r>
          </w:p>
        </w:tc>
        <w:tc>
          <w:tcPr>
            <w:tcW w:w="4320" w:type="dxa"/>
            <w:gridSpan w:val="3"/>
            <w:vAlign w:val="center"/>
          </w:tcPr>
          <w:p w14:paraId="1AF52D47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 xml:space="preserve">FAX: </w:t>
            </w:r>
          </w:p>
        </w:tc>
      </w:tr>
      <w:tr w:rsidR="00F71D0A" w:rsidRPr="00C80F82" w14:paraId="325C1EB8" w14:textId="77777777" w:rsidTr="00F71D0A">
        <w:trPr>
          <w:trHeight w:val="603"/>
        </w:trPr>
        <w:tc>
          <w:tcPr>
            <w:tcW w:w="1260" w:type="dxa"/>
            <w:vMerge/>
            <w:vAlign w:val="center"/>
          </w:tcPr>
          <w:p w14:paraId="2B853E19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4"/>
            <w:vAlign w:val="center"/>
          </w:tcPr>
          <w:p w14:paraId="31AC1987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>E-mail:</w:t>
            </w:r>
          </w:p>
        </w:tc>
      </w:tr>
      <w:tr w:rsidR="00F71D0A" w:rsidRPr="00C80F82" w14:paraId="540F1439" w14:textId="77777777" w:rsidTr="00F71D0A">
        <w:trPr>
          <w:trHeight w:val="774"/>
        </w:trPr>
        <w:tc>
          <w:tcPr>
            <w:tcW w:w="1260" w:type="dxa"/>
            <w:vMerge/>
            <w:vAlign w:val="center"/>
          </w:tcPr>
          <w:p w14:paraId="1313480C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4"/>
            <w:vAlign w:val="center"/>
          </w:tcPr>
          <w:p w14:paraId="65BFA79C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住所</w:t>
            </w:r>
          </w:p>
          <w:p w14:paraId="048DEECE" w14:textId="77777777" w:rsidR="00F71D0A" w:rsidRPr="00C80F82" w:rsidRDefault="00F71D0A" w:rsidP="00F71D0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2"/>
                <w:lang w:bidi="x-none"/>
              </w:rPr>
              <w:t>（申請者と異なる場合記入）</w:t>
            </w:r>
          </w:p>
        </w:tc>
      </w:tr>
      <w:tr w:rsidR="00F71D0A" w:rsidRPr="00C80F82" w14:paraId="2744F531" w14:textId="77777777" w:rsidTr="00061545">
        <w:trPr>
          <w:trHeight w:val="670"/>
        </w:trPr>
        <w:tc>
          <w:tcPr>
            <w:tcW w:w="1260" w:type="dxa"/>
            <w:vAlign w:val="center"/>
          </w:tcPr>
          <w:p w14:paraId="6187C22B" w14:textId="4DD8A526" w:rsidR="00F71D0A" w:rsidRPr="00C80F82" w:rsidRDefault="00D11184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事業名</w:t>
            </w:r>
          </w:p>
        </w:tc>
        <w:tc>
          <w:tcPr>
            <w:tcW w:w="8100" w:type="dxa"/>
            <w:gridSpan w:val="4"/>
            <w:vAlign w:val="center"/>
          </w:tcPr>
          <w:p w14:paraId="3030E84E" w14:textId="419321F5" w:rsidR="00F71D0A" w:rsidRPr="00C80F82" w:rsidRDefault="00F71D0A" w:rsidP="00F71D0A">
            <w:pPr>
              <w:spacing w:line="36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1CD80BAF" w14:textId="77777777" w:rsidR="00F71D0A" w:rsidRPr="00C80F82" w:rsidRDefault="00F71D0A" w:rsidP="00F71D0A">
            <w:pPr>
              <w:spacing w:line="36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bookmarkStart w:id="22" w:name="OLE_LINK146"/>
            <w:bookmarkStart w:id="23" w:name="OLE_LINK147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＊事業内容</w:t>
            </w:r>
            <w:bookmarkEnd w:id="22"/>
            <w:bookmarkEnd w:id="23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は【第1号様式-2】　にご記入下さい。</w:t>
            </w:r>
          </w:p>
        </w:tc>
      </w:tr>
      <w:tr w:rsidR="00F71D0A" w:rsidRPr="00C80F82" w14:paraId="5358E37A" w14:textId="77777777" w:rsidTr="00F71D0A">
        <w:trPr>
          <w:trHeight w:val="448"/>
        </w:trPr>
        <w:tc>
          <w:tcPr>
            <w:tcW w:w="1260" w:type="dxa"/>
            <w:vAlign w:val="center"/>
          </w:tcPr>
          <w:p w14:paraId="1B7F309F" w14:textId="6659A083" w:rsidR="00F71D0A" w:rsidRPr="00C80F82" w:rsidRDefault="00F71D0A" w:rsidP="00457C22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主催</w:t>
            </w:r>
          </w:p>
        </w:tc>
        <w:tc>
          <w:tcPr>
            <w:tcW w:w="8100" w:type="dxa"/>
            <w:gridSpan w:val="4"/>
            <w:vAlign w:val="center"/>
          </w:tcPr>
          <w:p w14:paraId="7978F2BD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30053898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  <w:tr w:rsidR="00F71D0A" w:rsidRPr="00C80F82" w14:paraId="149A62AD" w14:textId="77777777" w:rsidTr="00061545">
        <w:trPr>
          <w:trHeight w:val="521"/>
        </w:trPr>
        <w:tc>
          <w:tcPr>
            <w:tcW w:w="1260" w:type="dxa"/>
            <w:vAlign w:val="center"/>
          </w:tcPr>
          <w:p w14:paraId="141BAB5F" w14:textId="176FBB80" w:rsidR="00F71D0A" w:rsidRPr="00C80F82" w:rsidRDefault="00F71D0A" w:rsidP="00457C22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共催</w:t>
            </w:r>
          </w:p>
        </w:tc>
        <w:tc>
          <w:tcPr>
            <w:tcW w:w="8100" w:type="dxa"/>
            <w:gridSpan w:val="4"/>
            <w:vAlign w:val="center"/>
          </w:tcPr>
          <w:p w14:paraId="3F00967F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  <w:tr w:rsidR="00457C22" w:rsidRPr="00C80F82" w14:paraId="238F7DCD" w14:textId="77777777" w:rsidTr="00061545">
        <w:trPr>
          <w:trHeight w:val="473"/>
        </w:trPr>
        <w:tc>
          <w:tcPr>
            <w:tcW w:w="1260" w:type="dxa"/>
            <w:vAlign w:val="center"/>
          </w:tcPr>
          <w:p w14:paraId="44094B88" w14:textId="5A5F47C8" w:rsidR="00457C22" w:rsidRPr="00C80F82" w:rsidRDefault="00457C22" w:rsidP="00457C22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後援など</w:t>
            </w:r>
          </w:p>
        </w:tc>
        <w:tc>
          <w:tcPr>
            <w:tcW w:w="8100" w:type="dxa"/>
            <w:gridSpan w:val="4"/>
            <w:vAlign w:val="center"/>
          </w:tcPr>
          <w:p w14:paraId="33A3876F" w14:textId="77777777" w:rsidR="00457C22" w:rsidRPr="00C80F82" w:rsidRDefault="00457C22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  <w:tr w:rsidR="00061545" w:rsidRPr="00C80F82" w14:paraId="52598091" w14:textId="77777777" w:rsidTr="00061545">
        <w:trPr>
          <w:trHeight w:val="752"/>
        </w:trPr>
        <w:tc>
          <w:tcPr>
            <w:tcW w:w="1260" w:type="dxa"/>
            <w:vAlign w:val="center"/>
          </w:tcPr>
          <w:p w14:paraId="3F68FE8D" w14:textId="41C56C5A" w:rsidR="00061545" w:rsidRPr="00C80F82" w:rsidRDefault="00061545" w:rsidP="00457C22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事業の広報</w:t>
            </w:r>
            <w:r>
              <w:rPr>
                <w:rFonts w:ascii="ヒラギノ角ゴ Pro W3" w:eastAsia="ヒラギノ角ゴ Pro W3" w:hAnsi="ヒラギノ角ゴ Pro W3"/>
                <w:sz w:val="18"/>
                <w:lang w:bidi="x-none"/>
              </w:rPr>
              <w:t>URL</w:t>
            </w:r>
          </w:p>
        </w:tc>
        <w:tc>
          <w:tcPr>
            <w:tcW w:w="8100" w:type="dxa"/>
            <w:gridSpan w:val="4"/>
            <w:vAlign w:val="center"/>
          </w:tcPr>
          <w:p w14:paraId="659655B2" w14:textId="77777777" w:rsidR="00061545" w:rsidRDefault="00061545" w:rsidP="00061545">
            <w:pPr>
              <w:spacing w:line="300" w:lineRule="exact"/>
              <w:rPr>
                <w:rFonts w:ascii="ヒラギノ角ゴ Pro W3" w:eastAsia="ヒラギノ角ゴ Pro W3" w:hAnsi="ヒラギノ角ゴ Pro W3"/>
                <w:sz w:val="14"/>
                <w:szCs w:val="14"/>
                <w:lang w:bidi="x-none"/>
              </w:rPr>
            </w:pPr>
            <w:r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ユネスコ・デザイン都市なごやのウェブサイトからのリンクを</w:t>
            </w:r>
            <w:r w:rsidRPr="00D949D3"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希望する</w:t>
            </w:r>
            <w:r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場合</w:t>
            </w:r>
            <w:r w:rsidRPr="00D949D3"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、</w:t>
            </w:r>
            <w:r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リンク先の</w:t>
            </w:r>
            <w:r w:rsidRPr="00D949D3">
              <w:rPr>
                <w:rFonts w:ascii="ヒラギノ角ゴ Pro W3" w:eastAsia="ヒラギノ角ゴ Pro W3" w:hAnsi="ヒラギノ角ゴ Pro W3"/>
                <w:sz w:val="14"/>
                <w:szCs w:val="14"/>
                <w:lang w:bidi="x-none"/>
              </w:rPr>
              <w:t>URL</w:t>
            </w:r>
            <w:r w:rsidRPr="00D949D3">
              <w:rPr>
                <w:rFonts w:ascii="ヒラギノ角ゴ Pro W3" w:eastAsia="ヒラギノ角ゴ Pro W3" w:hAnsi="ヒラギノ角ゴ Pro W3" w:hint="eastAsia"/>
                <w:sz w:val="14"/>
                <w:szCs w:val="14"/>
                <w:lang w:bidi="x-none"/>
              </w:rPr>
              <w:t>をご記入ください</w:t>
            </w:r>
          </w:p>
          <w:p w14:paraId="53627BE2" w14:textId="5D91906B" w:rsidR="00061545" w:rsidRPr="00D949D3" w:rsidRDefault="00061545" w:rsidP="0006154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szCs w:val="16"/>
                <w:lang w:bidi="x-none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  <w:lang w:bidi="x-none"/>
              </w:rPr>
              <w:t xml:space="preserve">　</w:t>
            </w:r>
            <w:r w:rsidRPr="00D949D3">
              <w:rPr>
                <w:rFonts w:ascii="ヒラギノ角ゴ Pro W3" w:eastAsia="ヒラギノ角ゴ Pro W3" w:hAnsi="ヒラギノ角ゴ Pro W3" w:hint="eastAsia"/>
                <w:sz w:val="16"/>
                <w:szCs w:val="16"/>
                <w:lang w:bidi="x-none"/>
              </w:rPr>
              <w:t xml:space="preserve">□希望する　　</w:t>
            </w:r>
            <w:r w:rsidRPr="00D949D3">
              <w:rPr>
                <w:rFonts w:ascii="ヒラギノ角ゴ Pro W3" w:eastAsia="ヒラギノ角ゴ Pro W3" w:hAnsi="ヒラギノ角ゴ Pro W3"/>
                <w:sz w:val="16"/>
                <w:szCs w:val="16"/>
                <w:lang w:bidi="x-none"/>
              </w:rPr>
              <w:t>URL</w:t>
            </w:r>
            <w:r w:rsidRPr="00D949D3">
              <w:rPr>
                <w:rFonts w:ascii="ヒラギノ角ゴ Pro W3" w:eastAsia="ヒラギノ角ゴ Pro W3" w:hAnsi="ヒラギノ角ゴ Pro W3" w:hint="eastAsia"/>
                <w:sz w:val="16"/>
                <w:szCs w:val="16"/>
                <w:lang w:bidi="x-none"/>
              </w:rPr>
              <w:t xml:space="preserve">：　</w:t>
            </w:r>
          </w:p>
          <w:p w14:paraId="39FA4C9A" w14:textId="345E4046" w:rsidR="00061545" w:rsidRPr="00C80F82" w:rsidRDefault="00061545" w:rsidP="0006154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  <w:lang w:bidi="x-none"/>
              </w:rPr>
              <w:t xml:space="preserve">　</w:t>
            </w:r>
            <w:r w:rsidRPr="00D949D3">
              <w:rPr>
                <w:rFonts w:ascii="ヒラギノ角ゴ Pro W3" w:eastAsia="ヒラギノ角ゴ Pro W3" w:hAnsi="ヒラギノ角ゴ Pro W3" w:hint="eastAsia"/>
                <w:sz w:val="16"/>
                <w:szCs w:val="16"/>
                <w:lang w:bidi="x-none"/>
              </w:rPr>
              <w:t>□希望しない</w:t>
            </w:r>
          </w:p>
        </w:tc>
      </w:tr>
      <w:tr w:rsidR="00F71D0A" w:rsidRPr="00C80F82" w14:paraId="2D65F38C" w14:textId="77777777" w:rsidTr="00F71D0A">
        <w:trPr>
          <w:trHeight w:val="980"/>
        </w:trPr>
        <w:tc>
          <w:tcPr>
            <w:tcW w:w="1260" w:type="dxa"/>
            <w:vAlign w:val="center"/>
          </w:tcPr>
          <w:p w14:paraId="4F328D05" w14:textId="77777777" w:rsidR="00D11184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24" w:name="OLE_LINK152"/>
            <w:bookmarkStart w:id="25" w:name="OLE_LINK153"/>
            <w:bookmarkStart w:id="26" w:name="OLE_LINK8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表記使用</w:t>
            </w:r>
          </w:p>
          <w:p w14:paraId="01C846D7" w14:textId="6158DB0C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形態</w:t>
            </w:r>
          </w:p>
          <w:p w14:paraId="7B525E39" w14:textId="374D22C8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（該当に○）</w:t>
            </w:r>
            <w:bookmarkEnd w:id="24"/>
            <w:bookmarkEnd w:id="25"/>
            <w:bookmarkEnd w:id="26"/>
          </w:p>
        </w:tc>
        <w:tc>
          <w:tcPr>
            <w:tcW w:w="8100" w:type="dxa"/>
            <w:gridSpan w:val="4"/>
            <w:vAlign w:val="center"/>
          </w:tcPr>
          <w:p w14:paraId="21F5B2C9" w14:textId="77777777" w:rsidR="00F71D0A" w:rsidRPr="00C80F82" w:rsidRDefault="00F71D0A" w:rsidP="00F71D0A">
            <w:pPr>
              <w:spacing w:line="28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bookmarkStart w:id="27" w:name="OLE_LINK148"/>
            <w:bookmarkStart w:id="28" w:name="OLE_LINK149"/>
            <w:bookmarkStart w:id="29" w:name="OLE_LINK21"/>
            <w:bookmarkStart w:id="30" w:name="OLE_LINK22"/>
            <w:bookmarkStart w:id="31" w:name="OLE_LINK23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1.　ポスター・パンフレット・チラシ　　2.　1以外の広報制作物（ステッカー、バナーなど）</w:t>
            </w:r>
          </w:p>
          <w:p w14:paraId="69D8A029" w14:textId="77777777" w:rsidR="00F71D0A" w:rsidRPr="00C80F82" w:rsidRDefault="00F71D0A" w:rsidP="00F71D0A">
            <w:pPr>
              <w:spacing w:line="28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3.　ウェブサイト　　　　　　　　　　　4.　</w:t>
            </w: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>DVD</w:t>
            </w: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／</w:t>
            </w: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>CD</w:t>
            </w:r>
          </w:p>
          <w:p w14:paraId="36852840" w14:textId="77777777" w:rsidR="00F71D0A" w:rsidRPr="00C80F82" w:rsidRDefault="00F71D0A" w:rsidP="00F71D0A">
            <w:pPr>
              <w:spacing w:line="28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5.　カタログ・報告書　　　　　　　　　6.  その他　（　　　　　　　</w:t>
            </w:r>
            <w:bookmarkEnd w:id="27"/>
            <w:bookmarkEnd w:id="28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　　　　　　　　　　　　　　）</w:t>
            </w:r>
            <w:bookmarkEnd w:id="29"/>
            <w:bookmarkEnd w:id="30"/>
            <w:bookmarkEnd w:id="31"/>
          </w:p>
        </w:tc>
      </w:tr>
      <w:tr w:rsidR="00F71D0A" w:rsidRPr="00C80F82" w14:paraId="19C8EB9F" w14:textId="77777777" w:rsidTr="00F71D0A">
        <w:trPr>
          <w:trHeight w:val="593"/>
        </w:trPr>
        <w:tc>
          <w:tcPr>
            <w:tcW w:w="1260" w:type="dxa"/>
            <w:vAlign w:val="center"/>
          </w:tcPr>
          <w:p w14:paraId="1357AF98" w14:textId="77777777" w:rsidR="00D11184" w:rsidRPr="00C80F82" w:rsidRDefault="00DF252C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32" w:name="OLE_LINK156"/>
            <w:bookmarkStart w:id="33" w:name="OLE_LINK157"/>
            <w:bookmarkStart w:id="34" w:name="OLE_LINK10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広報物</w:t>
            </w:r>
          </w:p>
          <w:p w14:paraId="7EC31C38" w14:textId="25F81B2F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配布対象</w:t>
            </w:r>
            <w:bookmarkEnd w:id="32"/>
            <w:bookmarkEnd w:id="33"/>
            <w:bookmarkEnd w:id="34"/>
          </w:p>
        </w:tc>
        <w:tc>
          <w:tcPr>
            <w:tcW w:w="4140" w:type="dxa"/>
            <w:gridSpan w:val="2"/>
            <w:vAlign w:val="center"/>
          </w:tcPr>
          <w:p w14:paraId="1E1E8010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  <w:tc>
          <w:tcPr>
            <w:tcW w:w="1620" w:type="dxa"/>
            <w:vAlign w:val="center"/>
          </w:tcPr>
          <w:p w14:paraId="1323B910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bookmarkStart w:id="35" w:name="OLE_LINK11"/>
            <w:bookmarkStart w:id="36" w:name="OLE_LINK12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配布部数</w:t>
            </w: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（予定）</w:t>
            </w:r>
            <w:bookmarkEnd w:id="35"/>
            <w:bookmarkEnd w:id="36"/>
          </w:p>
        </w:tc>
        <w:tc>
          <w:tcPr>
            <w:tcW w:w="2340" w:type="dxa"/>
            <w:vAlign w:val="center"/>
          </w:tcPr>
          <w:p w14:paraId="5C7F46B8" w14:textId="7777777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  <w:tr w:rsidR="00D11184" w:rsidRPr="00C80F82" w14:paraId="36F8A353" w14:textId="77777777" w:rsidTr="00457C22">
        <w:trPr>
          <w:trHeight w:val="517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83A38" w14:textId="77777777" w:rsidR="00D11184" w:rsidRPr="00C80F82" w:rsidRDefault="00D11184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表記使用</w:t>
            </w:r>
          </w:p>
          <w:p w14:paraId="0527DE66" w14:textId="0A3E4E8A" w:rsidR="00D11184" w:rsidRPr="00C80F82" w:rsidRDefault="00D11184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期間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559DFE68" w14:textId="77777777" w:rsidR="00D11184" w:rsidRPr="00C80F82" w:rsidRDefault="00D11184" w:rsidP="00D11184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平成　　　年（西暦　　　　年）　　　月　　　日（　　）</w:t>
            </w:r>
          </w:p>
          <w:p w14:paraId="658B95A4" w14:textId="2935C9DA" w:rsidR="00D11184" w:rsidRPr="00C80F82" w:rsidRDefault="00D11184" w:rsidP="00D11184">
            <w:pPr>
              <w:spacing w:line="28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〜　平成　　　年（西暦　　　　年）　　　月　　　日（　　）</w:t>
            </w:r>
          </w:p>
        </w:tc>
      </w:tr>
      <w:tr w:rsidR="00F71D0A" w:rsidRPr="00C80F82" w14:paraId="153CC763" w14:textId="77777777" w:rsidTr="00457C22">
        <w:trPr>
          <w:trHeight w:val="517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961F6" w14:textId="2B1061D7" w:rsidR="00F71D0A" w:rsidRPr="00C80F82" w:rsidRDefault="00F71D0A" w:rsidP="00F71D0A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bookmarkStart w:id="37" w:name="OLE_LINK164"/>
            <w:bookmarkStart w:id="38" w:name="OLE_LINK165"/>
            <w:bookmarkStart w:id="39" w:name="OLE_LINK16"/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添付資料</w:t>
            </w:r>
            <w:bookmarkEnd w:id="37"/>
            <w:bookmarkEnd w:id="38"/>
            <w:bookmarkEnd w:id="39"/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1B5B363F" w14:textId="4133E74C" w:rsidR="00F71D0A" w:rsidRPr="00C80F82" w:rsidRDefault="00F71D0A" w:rsidP="00AF5844">
            <w:pPr>
              <w:numPr>
                <w:ilvl w:val="0"/>
                <w:numId w:val="7"/>
              </w:numPr>
              <w:spacing w:line="28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bookmarkStart w:id="40" w:name="OLE_LINK178"/>
            <w:bookmarkStart w:id="41" w:name="OLE_LINK179"/>
            <w:bookmarkStart w:id="42" w:name="OLE_LINK30"/>
            <w:bookmarkStart w:id="43" w:name="OLE_LINK31"/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事業概要　→　【第1号様式-2】にご記入下さい</w:t>
            </w:r>
            <w:bookmarkEnd w:id="40"/>
            <w:bookmarkEnd w:id="41"/>
            <w:bookmarkEnd w:id="42"/>
            <w:bookmarkEnd w:id="43"/>
          </w:p>
        </w:tc>
      </w:tr>
    </w:tbl>
    <w:p w14:paraId="17F699BD" w14:textId="77777777" w:rsidR="00D11184" w:rsidRPr="00C80F82" w:rsidRDefault="00D11184" w:rsidP="00D11184">
      <w:pPr>
        <w:spacing w:line="300" w:lineRule="exact"/>
        <w:jc w:val="left"/>
        <w:rPr>
          <w:rFonts w:ascii="ヒラギノ角ゴ Pro W3" w:eastAsia="ヒラギノ角ゴ Pro W3" w:hAnsi="ヒラギノ角ゴ Pro W3"/>
          <w:sz w:val="16"/>
          <w:szCs w:val="16"/>
        </w:rPr>
      </w:pPr>
      <w:r w:rsidRPr="00C80F82">
        <w:rPr>
          <w:rFonts w:ascii="ヒラギノ角ゴ Pro W3" w:eastAsia="ヒラギノ角ゴ Pro W3" w:hAnsi="ヒラギノ角ゴ Pro W3" w:hint="eastAsia"/>
          <w:sz w:val="16"/>
          <w:szCs w:val="16"/>
        </w:rPr>
        <w:t>※ユネスコデザイン都市なごや連携事業規程第2条の各号に該当するときは、承認を行いません。</w:t>
      </w:r>
    </w:p>
    <w:p w14:paraId="1C9EE866" w14:textId="784F199D" w:rsidR="00D11184" w:rsidRPr="00C80F82" w:rsidRDefault="00D11184" w:rsidP="00D11184">
      <w:pPr>
        <w:spacing w:line="300" w:lineRule="exact"/>
        <w:jc w:val="left"/>
        <w:rPr>
          <w:rFonts w:ascii="ヒラギノ角ゴ Pro W3" w:eastAsia="ヒラギノ角ゴ Pro W3" w:hAnsi="ヒラギノ角ゴ Pro W3"/>
          <w:sz w:val="16"/>
          <w:szCs w:val="16"/>
        </w:rPr>
      </w:pPr>
      <w:r w:rsidRPr="00C80F82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また、承認後に該当する旨が判明したときは、承認を取り消します。</w:t>
      </w:r>
      <w:r w:rsidR="00C159F3" w:rsidRPr="00C80F82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　　　　</w:t>
      </w:r>
    </w:p>
    <w:p w14:paraId="1ED48A62" w14:textId="77777777" w:rsidR="00061545" w:rsidRPr="00C80F82" w:rsidRDefault="00061545" w:rsidP="00D11184">
      <w:pPr>
        <w:spacing w:line="300" w:lineRule="exact"/>
        <w:jc w:val="right"/>
        <w:rPr>
          <w:rFonts w:ascii="ヒラギノ角ゴ Pro W3" w:eastAsia="ヒラギノ角ゴ Pro W3" w:hAnsi="ヒラギノ角ゴ Pro W3"/>
          <w:sz w:val="18"/>
          <w:szCs w:val="18"/>
        </w:rPr>
      </w:pPr>
    </w:p>
    <w:p w14:paraId="70F97129" w14:textId="77777777" w:rsidR="00F71D0A" w:rsidRPr="00C80F82" w:rsidRDefault="00F71D0A" w:rsidP="00F71D0A">
      <w:pPr>
        <w:spacing w:line="240" w:lineRule="exact"/>
        <w:jc w:val="left"/>
        <w:rPr>
          <w:rFonts w:ascii="ヒラギノ角ゴ Pro W3" w:eastAsia="ヒラギノ角ゴ Pro W3" w:hAnsi="ヒラギノ角ゴ Pro W3"/>
          <w:sz w:val="18"/>
        </w:rPr>
      </w:pPr>
      <w:r w:rsidRPr="00C80F82">
        <w:rPr>
          <w:rFonts w:ascii="ヒラギノ角ゴ Pro W3" w:eastAsia="ヒラギノ角ゴ Pro W3" w:hAnsi="ヒラギノ角ゴ Pro W3" w:hint="eastAsia"/>
          <w:sz w:val="18"/>
        </w:rPr>
        <w:lastRenderedPageBreak/>
        <w:t xml:space="preserve">【第1号様式-2】　</w:t>
      </w:r>
    </w:p>
    <w:p w14:paraId="2C7737A5" w14:textId="77777777" w:rsidR="00F71D0A" w:rsidRPr="00C80F82" w:rsidRDefault="00F71D0A" w:rsidP="00F71D0A">
      <w:pPr>
        <w:jc w:val="left"/>
        <w:rPr>
          <w:rFonts w:ascii="ヒラギノ角ゴ Pro W3" w:eastAsia="ヒラギノ角ゴ Pro W3" w:hAnsi="ヒラギノ角ゴ Pro W3"/>
          <w:sz w:val="18"/>
        </w:rPr>
      </w:pPr>
      <w:r w:rsidRPr="00C80F82">
        <w:rPr>
          <w:rFonts w:ascii="ヒラギノ角ゴ Pro W3" w:eastAsia="ヒラギノ角ゴ Pro W3" w:hAnsi="ヒラギノ角ゴ Pro W3" w:hint="eastAsia"/>
          <w:sz w:val="18"/>
        </w:rPr>
        <w:t xml:space="preserve">　　　　　　　　　　　　　　　　　　　</w:t>
      </w:r>
      <w:r w:rsidRPr="00C80F82">
        <w:rPr>
          <w:rFonts w:ascii="ヒラギノ角ゴ Pro W3" w:eastAsia="ヒラギノ角ゴ Pro W3" w:hAnsi="ヒラギノ角ゴ Pro W3"/>
          <w:sz w:val="18"/>
        </w:rPr>
        <w:t xml:space="preserve">              </w:t>
      </w:r>
      <w:r w:rsidRPr="00C80F82">
        <w:rPr>
          <w:rFonts w:ascii="ヒラギノ角ゴ Pro W3" w:eastAsia="ヒラギノ角ゴ Pro W3" w:hAnsi="ヒラギノ角ゴ Pro W3" w:hint="eastAsia"/>
          <w:sz w:val="18"/>
        </w:rPr>
        <w:t xml:space="preserve">　　　　　　　　　　　　　　　　　　　　　　　　　　　　　　　　　　　　　　　　　　　　　</w:t>
      </w:r>
    </w:p>
    <w:p w14:paraId="749E7141" w14:textId="7AE374A2" w:rsidR="00F71D0A" w:rsidRPr="00C80F82" w:rsidRDefault="00D11184" w:rsidP="00F71D0A">
      <w:pPr>
        <w:jc w:val="center"/>
        <w:rPr>
          <w:rFonts w:ascii="ヒラギノ角ゴ Pro W6" w:eastAsia="ヒラギノ角ゴ Pro W6" w:hAnsi="ヒラギノ角ゴ Pro W6"/>
          <w:sz w:val="20"/>
        </w:rPr>
      </w:pPr>
      <w:r w:rsidRPr="00C80F82">
        <w:rPr>
          <w:rFonts w:ascii="ヒラギノ角ゴ Pro W6" w:eastAsia="ヒラギノ角ゴ Pro W6" w:hAnsi="ヒラギノ角ゴ Pro W6" w:hint="eastAsia"/>
          <w:sz w:val="20"/>
          <w:szCs w:val="20"/>
        </w:rPr>
        <w:t xml:space="preserve">ユネスコ・デザイン都市なごや　</w:t>
      </w:r>
      <w:r w:rsidR="00F71D0A" w:rsidRPr="00C80F82">
        <w:rPr>
          <w:rFonts w:ascii="ヒラギノ角ゴ Pro W6" w:eastAsia="ヒラギノ角ゴ Pro W6" w:hAnsi="ヒラギノ角ゴ Pro W6" w:hint="eastAsia"/>
          <w:sz w:val="20"/>
          <w:szCs w:val="20"/>
        </w:rPr>
        <w:t>連携事業　承認申請書</w:t>
      </w:r>
      <w:r w:rsidR="00F71D0A" w:rsidRPr="00C80F82">
        <w:rPr>
          <w:rFonts w:ascii="ヒラギノ角ゴ Pro W6" w:eastAsia="ヒラギノ角ゴ Pro W6" w:hAnsi="ヒラギノ角ゴ Pro W6" w:hint="eastAsia"/>
          <w:sz w:val="20"/>
        </w:rPr>
        <w:t>／資料</w:t>
      </w:r>
    </w:p>
    <w:p w14:paraId="02FE66F0" w14:textId="77777777" w:rsidR="00D11184" w:rsidRPr="00C80F82" w:rsidRDefault="00D11184" w:rsidP="00F71D0A">
      <w:pPr>
        <w:jc w:val="center"/>
        <w:rPr>
          <w:rFonts w:ascii="ヒラギノ角ゴ Pro W6" w:eastAsia="ヒラギノ角ゴ Pro W6" w:hAnsi="ヒラギノ角ゴ Pro W6"/>
          <w:sz w:val="20"/>
          <w:szCs w:val="20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8384"/>
      </w:tblGrid>
      <w:tr w:rsidR="00F71D0A" w:rsidRPr="00C80F82" w14:paraId="2C9556FC" w14:textId="77777777" w:rsidTr="00F71D0A">
        <w:trPr>
          <w:trHeight w:val="395"/>
        </w:trPr>
        <w:tc>
          <w:tcPr>
            <w:tcW w:w="9472" w:type="dxa"/>
            <w:gridSpan w:val="2"/>
            <w:vAlign w:val="center"/>
          </w:tcPr>
          <w:p w14:paraId="7D6BD347" w14:textId="77777777" w:rsidR="00F71D0A" w:rsidRPr="00C80F82" w:rsidRDefault="00F71D0A" w:rsidP="00F71D0A">
            <w:pPr>
              <w:rPr>
                <w:rFonts w:ascii="ヒラギノ角ゴ Pro W3" w:eastAsia="ヒラギノ角ゴ Pro W3" w:hAnsi="ヒラギノ角ゴ Pro W3"/>
                <w:sz w:val="20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20"/>
                <w:lang w:bidi="x-none"/>
              </w:rPr>
              <w:t>●事業概要</w:t>
            </w:r>
          </w:p>
        </w:tc>
      </w:tr>
      <w:tr w:rsidR="00F71D0A" w:rsidRPr="00C80F82" w14:paraId="069BCCDE" w14:textId="77777777" w:rsidTr="00F71D0A">
        <w:trPr>
          <w:trHeight w:val="1090"/>
        </w:trPr>
        <w:tc>
          <w:tcPr>
            <w:tcW w:w="1088" w:type="dxa"/>
          </w:tcPr>
          <w:p w14:paraId="7836D5B0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6AB0C077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事業名</w:t>
            </w:r>
          </w:p>
        </w:tc>
        <w:tc>
          <w:tcPr>
            <w:tcW w:w="8384" w:type="dxa"/>
          </w:tcPr>
          <w:p w14:paraId="19D47511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</w:tr>
      <w:tr w:rsidR="00F71D0A" w:rsidRPr="00C80F82" w14:paraId="7A19E312" w14:textId="77777777" w:rsidTr="00061545">
        <w:trPr>
          <w:trHeight w:val="10917"/>
        </w:trPr>
        <w:tc>
          <w:tcPr>
            <w:tcW w:w="1088" w:type="dxa"/>
          </w:tcPr>
          <w:p w14:paraId="220F2343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39C8872C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5CF687E9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事業概要</w:t>
            </w:r>
          </w:p>
        </w:tc>
        <w:tc>
          <w:tcPr>
            <w:tcW w:w="8384" w:type="dxa"/>
          </w:tcPr>
          <w:p w14:paraId="4EA68D5C" w14:textId="50F7535B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（事業趣旨／事業内容／実施時期／主催・共催</w:t>
            </w:r>
            <w:r w:rsidR="00F12925"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・後援など</w:t>
            </w: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）</w:t>
            </w:r>
          </w:p>
          <w:p w14:paraId="6689E1CE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52A87E71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25079064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2E3B0FEA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2ADE57B4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2ED76A1C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190E8639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5D3FE836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77BC3F99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0BE0C493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48E1F5C5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1F9E7384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1CC2467A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641680A6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4E524156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44A162B3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7E543A6D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005259CB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724B6D53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52AE0C47" w14:textId="77777777" w:rsidR="00F71D0A" w:rsidRPr="00C80F82" w:rsidRDefault="00F71D0A" w:rsidP="00F71D0A">
            <w:pPr>
              <w:jc w:val="lef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</w:tr>
    </w:tbl>
    <w:p w14:paraId="5D56F728" w14:textId="77777777" w:rsidR="00766DFC" w:rsidRDefault="00766DFC" w:rsidP="00D8443B">
      <w:pPr>
        <w:widowControl/>
        <w:jc w:val="right"/>
        <w:rPr>
          <w:rFonts w:ascii="ヒラギノ角ゴ Pro W3" w:eastAsia="ヒラギノ角ゴ Pro W3" w:hAnsi="ヒラギノ角ゴ Pro W3"/>
          <w:sz w:val="18"/>
        </w:rPr>
      </w:pPr>
    </w:p>
    <w:p w14:paraId="436707FF" w14:textId="77777777" w:rsidR="00766DFC" w:rsidRPr="00C80F82" w:rsidRDefault="00766DFC" w:rsidP="00766DFC">
      <w:pPr>
        <w:spacing w:line="300" w:lineRule="exact"/>
        <w:rPr>
          <w:rFonts w:ascii="ヒラギノ角ゴ Pro W3" w:eastAsia="ヒラギノ角ゴ Pro W3" w:hAnsi="ヒラギノ角ゴ Pro W3"/>
          <w:sz w:val="16"/>
        </w:rPr>
      </w:pPr>
      <w:r>
        <w:rPr>
          <w:rFonts w:ascii="ヒラギノ角ゴ Pro W3" w:eastAsia="ヒラギノ角ゴ Pro W3" w:hAnsi="ヒラギノ角ゴ Pro W3"/>
          <w:sz w:val="18"/>
        </w:rPr>
        <w:br w:type="page"/>
      </w:r>
      <w:r w:rsidRPr="00C80F82">
        <w:rPr>
          <w:rFonts w:ascii="ヒラギノ角ゴ Pro W3" w:eastAsia="ヒラギノ角ゴ Pro W3" w:hAnsi="ヒラギノ角ゴ Pro W3" w:hint="eastAsia"/>
          <w:sz w:val="18"/>
        </w:rPr>
        <w:lastRenderedPageBreak/>
        <w:t xml:space="preserve">【第3号様式】　　　　　　　　　　　　　　　　　　　　　　　　　　　　　　　　　　　　　　　　　　</w:t>
      </w:r>
    </w:p>
    <w:p w14:paraId="62AA90C2" w14:textId="77777777" w:rsidR="00766DFC" w:rsidRPr="00C80F82" w:rsidRDefault="00766DFC" w:rsidP="00766DFC">
      <w:pPr>
        <w:spacing w:line="280" w:lineRule="atLeast"/>
        <w:rPr>
          <w:rFonts w:ascii="ヒラギノ角ゴ Pro W3" w:eastAsia="ヒラギノ角ゴ Pro W3" w:hAnsi="ヒラギノ角ゴ Pro W3"/>
          <w:sz w:val="20"/>
        </w:rPr>
      </w:pPr>
      <w:r w:rsidRPr="00C80F82">
        <w:rPr>
          <w:rFonts w:ascii="ヒラギノ角ゴ Pro W3" w:eastAsia="ヒラギノ角ゴ Pro W3" w:hAnsi="ヒラギノ角ゴ Pro W3" w:hint="eastAsia"/>
          <w:sz w:val="20"/>
        </w:rPr>
        <w:t xml:space="preserve">　</w:t>
      </w:r>
    </w:p>
    <w:p w14:paraId="44805B7C" w14:textId="77777777" w:rsidR="00766DFC" w:rsidRPr="00C80F82" w:rsidRDefault="00766DFC" w:rsidP="00766DFC">
      <w:pPr>
        <w:jc w:val="center"/>
        <w:rPr>
          <w:rFonts w:ascii="ヒラギノ角ゴ Pro W6" w:eastAsia="ヒラギノ角ゴ Pro W6" w:hAnsi="ヒラギノ角ゴ Pro W6"/>
          <w:sz w:val="20"/>
        </w:rPr>
      </w:pPr>
      <w:r w:rsidRPr="00C80F82">
        <w:rPr>
          <w:rFonts w:ascii="ヒラギノ角ゴ Pro W6" w:eastAsia="ヒラギノ角ゴ Pro W6" w:hAnsi="ヒラギノ角ゴ Pro W6" w:hint="eastAsia"/>
          <w:sz w:val="20"/>
          <w:szCs w:val="20"/>
        </w:rPr>
        <w:t xml:space="preserve">ユネスコ・デザイン都市なごや　連携事業　</w:t>
      </w:r>
      <w:r w:rsidRPr="00C80F82">
        <w:rPr>
          <w:rFonts w:ascii="ヒラギノ角ゴ Pro W6" w:eastAsia="ヒラギノ角ゴ Pro W6" w:hAnsi="ヒラギノ角ゴ Pro W6" w:hint="eastAsia"/>
          <w:sz w:val="20"/>
        </w:rPr>
        <w:t>承認変更申請書</w:t>
      </w:r>
    </w:p>
    <w:p w14:paraId="0B428B4D" w14:textId="77777777" w:rsidR="00766DFC" w:rsidRPr="00C80F82" w:rsidRDefault="00766DFC" w:rsidP="00766DFC">
      <w:pPr>
        <w:jc w:val="center"/>
        <w:rPr>
          <w:rFonts w:ascii="ヒラギノ角ゴ Pro W6" w:eastAsia="ヒラギノ角ゴ Pro W6" w:hAnsi="ヒラギノ角ゴ Pro W6"/>
          <w:sz w:val="20"/>
        </w:rPr>
      </w:pPr>
    </w:p>
    <w:p w14:paraId="12E6C7FE" w14:textId="77777777" w:rsidR="00766DFC" w:rsidRPr="00C80F82" w:rsidRDefault="00766DFC" w:rsidP="00766DFC">
      <w:pPr>
        <w:jc w:val="left"/>
        <w:rPr>
          <w:rFonts w:ascii="ヒラギノ角ゴ Pro W3" w:eastAsia="ヒラギノ角ゴ Pro W3" w:hAnsi="ヒラギノ角ゴ Pro W3"/>
          <w:sz w:val="20"/>
        </w:rPr>
      </w:pPr>
      <w:r w:rsidRPr="00C80F82">
        <w:rPr>
          <w:rFonts w:ascii="ヒラギノ角ゴ Pro W3" w:eastAsia="ヒラギノ角ゴ Pro W3" w:hAnsi="ヒラギノ角ゴ Pro W3" w:hint="eastAsia"/>
          <w:sz w:val="20"/>
        </w:rPr>
        <w:t xml:space="preserve">　(あて先)　ユネスコ・デザイン都市なごや推進事業実行委員会　委員長　　　　　　　　　　　　　　　　　　　　　　　　　　　　　　　　　　　　　</w:t>
      </w:r>
    </w:p>
    <w:p w14:paraId="3A930589" w14:textId="77777777" w:rsidR="00766DFC" w:rsidRPr="00C80F82" w:rsidRDefault="00766DFC" w:rsidP="00766DFC">
      <w:pPr>
        <w:spacing w:line="300" w:lineRule="exact"/>
        <w:jc w:val="left"/>
        <w:rPr>
          <w:rFonts w:ascii="ヒラギノ角ゴ Pro W3" w:eastAsia="ヒラギノ角ゴ Pro W3" w:hAnsi="ヒラギノ角ゴ Pro W3"/>
          <w:sz w:val="16"/>
        </w:rPr>
      </w:pPr>
    </w:p>
    <w:p w14:paraId="35481D54" w14:textId="77777777" w:rsidR="00766DFC" w:rsidRPr="00C80F82" w:rsidRDefault="00766DFC" w:rsidP="00766DFC">
      <w:pPr>
        <w:spacing w:line="300" w:lineRule="exact"/>
        <w:ind w:firstLineChars="100" w:firstLine="180"/>
        <w:jc w:val="center"/>
        <w:rPr>
          <w:rFonts w:ascii="ヒラギノ角ゴ Pro W3" w:eastAsia="ヒラギノ角ゴ Pro W3" w:hAnsi="ヒラギノ角ゴ Pro W3"/>
          <w:sz w:val="18"/>
        </w:rPr>
      </w:pPr>
      <w:r w:rsidRPr="00C80F82">
        <w:rPr>
          <w:rFonts w:ascii="ヒラギノ角ゴ Pro W3" w:eastAsia="ヒラギノ角ゴ Pro W3" w:hAnsi="ヒラギノ角ゴ Pro W3" w:hint="eastAsia"/>
          <w:sz w:val="18"/>
        </w:rPr>
        <w:t>平成　　年　月　　日付第　号により承認された事項について、下記のとおり変更したいので承認申請いたします。</w:t>
      </w:r>
    </w:p>
    <w:p w14:paraId="2A9A0113" w14:textId="77777777" w:rsidR="00766DFC" w:rsidRPr="00C80F82" w:rsidRDefault="00766DFC" w:rsidP="00766DFC">
      <w:pPr>
        <w:spacing w:line="300" w:lineRule="exact"/>
        <w:jc w:val="left"/>
        <w:rPr>
          <w:rFonts w:ascii="ヒラギノ角ゴ Pro W3" w:eastAsia="ヒラギノ角ゴ Pro W3" w:hAnsi="ヒラギノ角ゴ Pro W3"/>
          <w:sz w:val="18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4320"/>
      </w:tblGrid>
      <w:tr w:rsidR="00766DFC" w:rsidRPr="00C80F82" w14:paraId="13B37744" w14:textId="77777777" w:rsidTr="00E93115">
        <w:trPr>
          <w:trHeight w:val="480"/>
        </w:trPr>
        <w:tc>
          <w:tcPr>
            <w:tcW w:w="1260" w:type="dxa"/>
            <w:vAlign w:val="center"/>
          </w:tcPr>
          <w:p w14:paraId="7127FC68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申請日</w:t>
            </w:r>
          </w:p>
        </w:tc>
        <w:tc>
          <w:tcPr>
            <w:tcW w:w="8100" w:type="dxa"/>
            <w:gridSpan w:val="2"/>
            <w:vAlign w:val="center"/>
          </w:tcPr>
          <w:p w14:paraId="260B1F10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平成　　　　年（西暦　　　　　　年）　　　　月　　　　日（　　）</w:t>
            </w:r>
          </w:p>
        </w:tc>
      </w:tr>
      <w:tr w:rsidR="00766DFC" w:rsidRPr="00C80F82" w14:paraId="318A2201" w14:textId="77777777" w:rsidTr="00E93115">
        <w:trPr>
          <w:trHeight w:val="1419"/>
        </w:trPr>
        <w:tc>
          <w:tcPr>
            <w:tcW w:w="1260" w:type="dxa"/>
            <w:vAlign w:val="center"/>
          </w:tcPr>
          <w:p w14:paraId="66F325FF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申請者</w:t>
            </w:r>
          </w:p>
          <w:p w14:paraId="19058D9E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0516A20C" w14:textId="77777777" w:rsidR="00766DFC" w:rsidRPr="00C80F82" w:rsidRDefault="00766DFC" w:rsidP="00E93115">
            <w:pPr>
              <w:spacing w:line="300" w:lineRule="exact"/>
              <w:ind w:left="13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住所　　〒</w:t>
            </w:r>
          </w:p>
          <w:p w14:paraId="505349F3" w14:textId="77777777" w:rsidR="00766DFC" w:rsidRPr="00C80F82" w:rsidRDefault="00766DFC" w:rsidP="00E93115">
            <w:pPr>
              <w:widowControl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2648D3D5" w14:textId="77777777" w:rsidR="00766DFC" w:rsidRPr="00C80F82" w:rsidRDefault="00766DFC" w:rsidP="00E93115">
            <w:pPr>
              <w:spacing w:line="300" w:lineRule="exact"/>
              <w:ind w:left="13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名称</w:t>
            </w:r>
          </w:p>
          <w:p w14:paraId="52F36313" w14:textId="77777777" w:rsidR="00766DFC" w:rsidRPr="00C80F82" w:rsidRDefault="00766DFC" w:rsidP="00E93115">
            <w:pPr>
              <w:widowControl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5E2CC1CB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4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代表者氏名</w:t>
            </w:r>
            <w:r w:rsidRPr="00C80F82">
              <w:rPr>
                <w:rFonts w:ascii="ヒラギノ角ゴ Pro W3" w:eastAsia="ヒラギノ角ゴ Pro W3" w:hAnsi="ヒラギノ角ゴ Pro W3" w:hint="eastAsia"/>
                <w:sz w:val="14"/>
                <w:lang w:bidi="x-none"/>
              </w:rPr>
              <w:t xml:space="preserve">（フリガナ）　</w:t>
            </w:r>
          </w:p>
          <w:p w14:paraId="7613662E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  <w:p w14:paraId="6143DFF4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代表者生年月日：　　　　年　　　月　　　日</w:t>
            </w:r>
          </w:p>
          <w:p w14:paraId="03F38D8E" w14:textId="77777777" w:rsidR="00766DFC" w:rsidRPr="00C80F82" w:rsidRDefault="00766DFC" w:rsidP="00E93115">
            <w:pPr>
              <w:spacing w:line="30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　　　　　　　　　　　　　　　　　　　　　　　　　　　　　　　　　　　　　　</w:t>
            </w:r>
          </w:p>
        </w:tc>
      </w:tr>
      <w:tr w:rsidR="00766DFC" w:rsidRPr="00C80F82" w14:paraId="0B068A91" w14:textId="77777777" w:rsidTr="00E93115">
        <w:trPr>
          <w:trHeight w:val="592"/>
        </w:trPr>
        <w:tc>
          <w:tcPr>
            <w:tcW w:w="1260" w:type="dxa"/>
            <w:vMerge w:val="restart"/>
            <w:vAlign w:val="center"/>
          </w:tcPr>
          <w:p w14:paraId="1B475AA8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1B6D8DCA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連絡責任者</w:t>
            </w:r>
          </w:p>
          <w:p w14:paraId="54E53F0C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79B07FD4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  <w:p w14:paraId="0324EB5E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3780" w:type="dxa"/>
            <w:vAlign w:val="center"/>
          </w:tcPr>
          <w:p w14:paraId="3A6638A9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4"/>
                <w:lang w:bidi="x-none"/>
              </w:rPr>
              <w:t>フリガナ</w:t>
            </w:r>
          </w:p>
          <w:p w14:paraId="7E98781F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 xml:space="preserve">氏名：　　</w:t>
            </w:r>
          </w:p>
        </w:tc>
        <w:tc>
          <w:tcPr>
            <w:tcW w:w="4320" w:type="dxa"/>
            <w:vAlign w:val="center"/>
          </w:tcPr>
          <w:p w14:paraId="3A452E1B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所属・役職</w:t>
            </w:r>
          </w:p>
        </w:tc>
      </w:tr>
      <w:tr w:rsidR="00766DFC" w:rsidRPr="00C80F82" w14:paraId="39D95B17" w14:textId="77777777" w:rsidTr="00E93115">
        <w:trPr>
          <w:trHeight w:val="562"/>
        </w:trPr>
        <w:tc>
          <w:tcPr>
            <w:tcW w:w="1260" w:type="dxa"/>
            <w:vMerge/>
            <w:vAlign w:val="center"/>
          </w:tcPr>
          <w:p w14:paraId="14FE9E77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3780" w:type="dxa"/>
            <w:vAlign w:val="center"/>
          </w:tcPr>
          <w:p w14:paraId="07120124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 xml:space="preserve">TEL: </w:t>
            </w:r>
          </w:p>
        </w:tc>
        <w:tc>
          <w:tcPr>
            <w:tcW w:w="4320" w:type="dxa"/>
            <w:vAlign w:val="center"/>
          </w:tcPr>
          <w:p w14:paraId="58C2879C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 xml:space="preserve">FAX: </w:t>
            </w:r>
          </w:p>
        </w:tc>
      </w:tr>
      <w:tr w:rsidR="00766DFC" w:rsidRPr="00C80F82" w14:paraId="5A8D298E" w14:textId="77777777" w:rsidTr="00E93115">
        <w:trPr>
          <w:trHeight w:val="603"/>
        </w:trPr>
        <w:tc>
          <w:tcPr>
            <w:tcW w:w="1260" w:type="dxa"/>
            <w:vMerge/>
            <w:vAlign w:val="center"/>
          </w:tcPr>
          <w:p w14:paraId="62885F04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24B1F83E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/>
                <w:sz w:val="16"/>
                <w:lang w:bidi="x-none"/>
              </w:rPr>
              <w:t>E-mail:</w:t>
            </w:r>
          </w:p>
        </w:tc>
      </w:tr>
      <w:tr w:rsidR="00766DFC" w:rsidRPr="00C80F82" w14:paraId="68D64759" w14:textId="77777777" w:rsidTr="00E93115">
        <w:trPr>
          <w:trHeight w:val="864"/>
        </w:trPr>
        <w:tc>
          <w:tcPr>
            <w:tcW w:w="1260" w:type="dxa"/>
            <w:vMerge/>
            <w:vAlign w:val="center"/>
          </w:tcPr>
          <w:p w14:paraId="74800DEA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</w:p>
        </w:tc>
        <w:tc>
          <w:tcPr>
            <w:tcW w:w="8100" w:type="dxa"/>
            <w:gridSpan w:val="2"/>
            <w:vAlign w:val="center"/>
          </w:tcPr>
          <w:p w14:paraId="6FA2C856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6"/>
                <w:lang w:bidi="x-none"/>
              </w:rPr>
              <w:t>住所</w:t>
            </w:r>
          </w:p>
          <w:p w14:paraId="52EC6EAC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2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2"/>
                <w:lang w:bidi="x-none"/>
              </w:rPr>
              <w:t>（申請者と異なる場合記入）</w:t>
            </w:r>
          </w:p>
          <w:p w14:paraId="535E97D2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2"/>
                <w:lang w:bidi="x-none"/>
              </w:rPr>
            </w:pPr>
          </w:p>
          <w:p w14:paraId="6EF33D3C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2"/>
                <w:lang w:bidi="x-none"/>
              </w:rPr>
            </w:pPr>
          </w:p>
          <w:p w14:paraId="048120DC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  <w:tr w:rsidR="00766DFC" w:rsidRPr="00C80F82" w14:paraId="083D79B9" w14:textId="77777777" w:rsidTr="00E93115">
        <w:trPr>
          <w:trHeight w:val="3755"/>
        </w:trPr>
        <w:tc>
          <w:tcPr>
            <w:tcW w:w="1260" w:type="dxa"/>
            <w:vAlign w:val="center"/>
          </w:tcPr>
          <w:p w14:paraId="7F7C20B5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lang w:bidi="x-none"/>
              </w:rPr>
            </w:pPr>
            <w:r w:rsidRPr="00C80F82">
              <w:rPr>
                <w:rFonts w:ascii="ヒラギノ角ゴ Pro W3" w:eastAsia="ヒラギノ角ゴ Pro W3" w:hAnsi="ヒラギノ角ゴ Pro W3" w:hint="eastAsia"/>
                <w:sz w:val="18"/>
                <w:lang w:bidi="x-none"/>
              </w:rPr>
              <w:t>変更事項</w:t>
            </w:r>
          </w:p>
        </w:tc>
        <w:tc>
          <w:tcPr>
            <w:tcW w:w="8100" w:type="dxa"/>
            <w:gridSpan w:val="2"/>
            <w:vAlign w:val="center"/>
          </w:tcPr>
          <w:p w14:paraId="57FFB7DD" w14:textId="77777777" w:rsidR="00766DFC" w:rsidRPr="00C80F82" w:rsidRDefault="00766DFC" w:rsidP="00E93115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lang w:bidi="x-none"/>
              </w:rPr>
            </w:pPr>
          </w:p>
        </w:tc>
      </w:tr>
    </w:tbl>
    <w:p w14:paraId="397358EB" w14:textId="77777777" w:rsidR="00766DFC" w:rsidRPr="00C80F82" w:rsidRDefault="00766DFC" w:rsidP="00766DFC">
      <w:pPr>
        <w:spacing w:line="300" w:lineRule="exact"/>
        <w:jc w:val="left"/>
        <w:rPr>
          <w:rFonts w:ascii="ヒラギノ角ゴ Pro W3" w:eastAsia="ヒラギノ角ゴ Pro W3" w:hAnsi="ヒラギノ角ゴ Pro W3"/>
          <w:sz w:val="18"/>
          <w:szCs w:val="18"/>
        </w:rPr>
      </w:pPr>
    </w:p>
    <w:p w14:paraId="4F1B344B" w14:textId="77777777" w:rsidR="00766DFC" w:rsidRPr="00C80F82" w:rsidRDefault="00766DFC" w:rsidP="00766DFC">
      <w:pPr>
        <w:spacing w:line="300" w:lineRule="exact"/>
        <w:jc w:val="right"/>
        <w:rPr>
          <w:rFonts w:ascii="ヒラギノ角ゴ Pro W3" w:eastAsia="ヒラギノ角ゴ Pro W3" w:hAnsi="ヒラギノ角ゴ Pro W3"/>
          <w:sz w:val="18"/>
          <w:szCs w:val="18"/>
        </w:rPr>
      </w:pPr>
      <w:bookmarkStart w:id="44" w:name="_GoBack"/>
      <w:bookmarkEnd w:id="44"/>
    </w:p>
    <w:p w14:paraId="73878127" w14:textId="6C549265" w:rsidR="00457C22" w:rsidRPr="00C80F82" w:rsidRDefault="00457C22" w:rsidP="00D8443B">
      <w:pPr>
        <w:widowControl/>
        <w:jc w:val="right"/>
        <w:rPr>
          <w:rFonts w:ascii="ヒラギノ角ゴ Pro W3" w:eastAsia="ヒラギノ角ゴ Pro W3" w:hAnsi="ヒラギノ角ゴ Pro W3"/>
          <w:sz w:val="18"/>
          <w:szCs w:val="18"/>
        </w:rPr>
      </w:pPr>
      <w:r w:rsidRPr="00C80F82">
        <w:rPr>
          <w:rFonts w:ascii="ヒラギノ角ゴ Pro W3" w:eastAsia="ヒラギノ角ゴ Pro W3" w:hAnsi="ヒラギノ角ゴ Pro W3"/>
          <w:sz w:val="18"/>
        </w:rPr>
        <w:t xml:space="preserve">      </w:t>
      </w:r>
    </w:p>
    <w:sectPr w:rsidR="00457C22" w:rsidRPr="00C80F82" w:rsidSect="00D37EE4">
      <w:pgSz w:w="11900" w:h="16840"/>
      <w:pgMar w:top="1418" w:right="920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533C6" w14:textId="77777777" w:rsidR="00F60AAB" w:rsidRDefault="00F60AAB" w:rsidP="00F60AAB">
      <w:r>
        <w:separator/>
      </w:r>
    </w:p>
  </w:endnote>
  <w:endnote w:type="continuationSeparator" w:id="0">
    <w:p w14:paraId="64F53D46" w14:textId="77777777" w:rsidR="00F60AAB" w:rsidRDefault="00F60AAB" w:rsidP="00F6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4C90" w14:textId="77777777" w:rsidR="00F60AAB" w:rsidRDefault="00F60AAB" w:rsidP="00F60AAB">
      <w:r>
        <w:separator/>
      </w:r>
    </w:p>
  </w:footnote>
  <w:footnote w:type="continuationSeparator" w:id="0">
    <w:p w14:paraId="02B3A8CA" w14:textId="77777777" w:rsidR="00F60AAB" w:rsidRDefault="00F60AAB" w:rsidP="00F6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EE0"/>
    <w:multiLevelType w:val="hybridMultilevel"/>
    <w:tmpl w:val="6C0EC28A"/>
    <w:lvl w:ilvl="0" w:tplc="44F6E09C">
      <w:start w:val="3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CA25CE"/>
    <w:multiLevelType w:val="hybridMultilevel"/>
    <w:tmpl w:val="C59466F8"/>
    <w:lvl w:ilvl="0" w:tplc="E2CEA7CC">
      <w:start w:val="3"/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2E21F4"/>
    <w:multiLevelType w:val="hybridMultilevel"/>
    <w:tmpl w:val="9A7898CA"/>
    <w:lvl w:ilvl="0" w:tplc="CEF23B3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B940B6C"/>
    <w:multiLevelType w:val="hybridMultilevel"/>
    <w:tmpl w:val="2612FC6C"/>
    <w:lvl w:ilvl="0" w:tplc="B42A3C5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3242D82"/>
    <w:multiLevelType w:val="hybridMultilevel"/>
    <w:tmpl w:val="973A1BF8"/>
    <w:lvl w:ilvl="0" w:tplc="24261082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D4E1261"/>
    <w:multiLevelType w:val="hybridMultilevel"/>
    <w:tmpl w:val="2C868E98"/>
    <w:lvl w:ilvl="0" w:tplc="5F940FD8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ADB5A18"/>
    <w:multiLevelType w:val="hybridMultilevel"/>
    <w:tmpl w:val="E43ECDBC"/>
    <w:lvl w:ilvl="0" w:tplc="141820A0">
      <w:start w:val="3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8F7040"/>
    <w:multiLevelType w:val="hybridMultilevel"/>
    <w:tmpl w:val="B270F0C8"/>
    <w:lvl w:ilvl="0" w:tplc="37EEFA58">
      <w:start w:val="3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7576AC"/>
    <w:multiLevelType w:val="hybridMultilevel"/>
    <w:tmpl w:val="9EA6DA80"/>
    <w:lvl w:ilvl="0" w:tplc="7ED23938">
      <w:start w:val="7"/>
      <w:numFmt w:val="bullet"/>
      <w:suff w:val="space"/>
      <w:lvlText w:val="●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D463CF3"/>
    <w:multiLevelType w:val="hybridMultilevel"/>
    <w:tmpl w:val="6100A636"/>
    <w:lvl w:ilvl="0" w:tplc="FB00C50E">
      <w:start w:val="3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CA"/>
    <w:rsid w:val="00013076"/>
    <w:rsid w:val="000132E6"/>
    <w:rsid w:val="00020274"/>
    <w:rsid w:val="00056CE0"/>
    <w:rsid w:val="00061545"/>
    <w:rsid w:val="000B102B"/>
    <w:rsid w:val="00132B72"/>
    <w:rsid w:val="001512A3"/>
    <w:rsid w:val="001A59BD"/>
    <w:rsid w:val="001C421F"/>
    <w:rsid w:val="001F0D32"/>
    <w:rsid w:val="00260E0A"/>
    <w:rsid w:val="0027083B"/>
    <w:rsid w:val="00276EDF"/>
    <w:rsid w:val="002C2331"/>
    <w:rsid w:val="003200F3"/>
    <w:rsid w:val="00364A12"/>
    <w:rsid w:val="00395D3E"/>
    <w:rsid w:val="003D3A9F"/>
    <w:rsid w:val="003D5A00"/>
    <w:rsid w:val="00446E01"/>
    <w:rsid w:val="00457C22"/>
    <w:rsid w:val="00475E4F"/>
    <w:rsid w:val="00477BD0"/>
    <w:rsid w:val="004C6C79"/>
    <w:rsid w:val="00506E09"/>
    <w:rsid w:val="00517883"/>
    <w:rsid w:val="005C5603"/>
    <w:rsid w:val="00610125"/>
    <w:rsid w:val="00653FE5"/>
    <w:rsid w:val="006833E7"/>
    <w:rsid w:val="006B3C95"/>
    <w:rsid w:val="006E127C"/>
    <w:rsid w:val="006F5014"/>
    <w:rsid w:val="0073096E"/>
    <w:rsid w:val="00745519"/>
    <w:rsid w:val="00766DFC"/>
    <w:rsid w:val="007A1D99"/>
    <w:rsid w:val="007E1A88"/>
    <w:rsid w:val="00815F75"/>
    <w:rsid w:val="00894268"/>
    <w:rsid w:val="0092061E"/>
    <w:rsid w:val="00954EEB"/>
    <w:rsid w:val="00966880"/>
    <w:rsid w:val="009F7D57"/>
    <w:rsid w:val="00A2482E"/>
    <w:rsid w:val="00A42CB1"/>
    <w:rsid w:val="00A55C5B"/>
    <w:rsid w:val="00AF5844"/>
    <w:rsid w:val="00BC2A9B"/>
    <w:rsid w:val="00BD3665"/>
    <w:rsid w:val="00BE64FF"/>
    <w:rsid w:val="00BF3EA4"/>
    <w:rsid w:val="00C159F3"/>
    <w:rsid w:val="00C52F67"/>
    <w:rsid w:val="00C548ED"/>
    <w:rsid w:val="00C54E3F"/>
    <w:rsid w:val="00C65762"/>
    <w:rsid w:val="00C65EEF"/>
    <w:rsid w:val="00C80F82"/>
    <w:rsid w:val="00CA6798"/>
    <w:rsid w:val="00CD0033"/>
    <w:rsid w:val="00D11184"/>
    <w:rsid w:val="00D37EE4"/>
    <w:rsid w:val="00D8443B"/>
    <w:rsid w:val="00D87F79"/>
    <w:rsid w:val="00DA2E7F"/>
    <w:rsid w:val="00DB6B9A"/>
    <w:rsid w:val="00DB7AE9"/>
    <w:rsid w:val="00DF252C"/>
    <w:rsid w:val="00E40BBB"/>
    <w:rsid w:val="00E41889"/>
    <w:rsid w:val="00E52750"/>
    <w:rsid w:val="00E5518E"/>
    <w:rsid w:val="00E727B0"/>
    <w:rsid w:val="00E8026D"/>
    <w:rsid w:val="00EC19B1"/>
    <w:rsid w:val="00EE62CA"/>
    <w:rsid w:val="00F12925"/>
    <w:rsid w:val="00F50213"/>
    <w:rsid w:val="00F60AAB"/>
    <w:rsid w:val="00F71D0A"/>
    <w:rsid w:val="00F87152"/>
    <w:rsid w:val="00FD0DA6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A705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ED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EDF"/>
    <w:rPr>
      <w:rFonts w:ascii="ヒラギノ角ゴ ProN W3" w:eastAsia="ヒラギノ角ゴ ProN W3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276EDF"/>
  </w:style>
  <w:style w:type="character" w:customStyle="1" w:styleId="a6">
    <w:name w:val="日付 (文字)"/>
    <w:basedOn w:val="a0"/>
    <w:link w:val="a5"/>
    <w:uiPriority w:val="99"/>
    <w:rsid w:val="00276EDF"/>
  </w:style>
  <w:style w:type="paragraph" w:styleId="a7">
    <w:name w:val="List Paragraph"/>
    <w:basedOn w:val="a"/>
    <w:uiPriority w:val="34"/>
    <w:qFormat/>
    <w:rsid w:val="00276EDF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F60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0AAB"/>
  </w:style>
  <w:style w:type="paragraph" w:styleId="aa">
    <w:name w:val="footer"/>
    <w:basedOn w:val="a"/>
    <w:link w:val="ab"/>
    <w:uiPriority w:val="99"/>
    <w:unhideWhenUsed/>
    <w:rsid w:val="00F60A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0A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ED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EDF"/>
    <w:rPr>
      <w:rFonts w:ascii="ヒラギノ角ゴ ProN W3" w:eastAsia="ヒラギノ角ゴ ProN W3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276EDF"/>
  </w:style>
  <w:style w:type="character" w:customStyle="1" w:styleId="a6">
    <w:name w:val="日付 (文字)"/>
    <w:basedOn w:val="a0"/>
    <w:link w:val="a5"/>
    <w:uiPriority w:val="99"/>
    <w:rsid w:val="00276EDF"/>
  </w:style>
  <w:style w:type="paragraph" w:styleId="a7">
    <w:name w:val="List Paragraph"/>
    <w:basedOn w:val="a"/>
    <w:uiPriority w:val="34"/>
    <w:qFormat/>
    <w:rsid w:val="00276EDF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F60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0AAB"/>
  </w:style>
  <w:style w:type="paragraph" w:styleId="aa">
    <w:name w:val="footer"/>
    <w:basedOn w:val="a"/>
    <w:link w:val="ab"/>
    <w:uiPriority w:val="99"/>
    <w:unhideWhenUsed/>
    <w:rsid w:val="00F60A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4E82A-B058-744F-A99C-20FB4DE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 デザインセンター</dc:creator>
  <cp:keywords/>
  <dc:description/>
  <cp:lastModifiedBy>国際 デザインセンター</cp:lastModifiedBy>
  <cp:revision>6</cp:revision>
  <cp:lastPrinted>2014-05-12T09:42:00Z</cp:lastPrinted>
  <dcterms:created xsi:type="dcterms:W3CDTF">2014-05-29T07:26:00Z</dcterms:created>
  <dcterms:modified xsi:type="dcterms:W3CDTF">2014-05-30T05:16:00Z</dcterms:modified>
</cp:coreProperties>
</file>